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F5E099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36B22" w:rsidR="00F36B22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F36B22" w:rsidR="00F36B22">
        <w:rPr>
          <w:rFonts w:ascii="Tahoma" w:hAnsi="Tahoma" w:cs="Tahoma"/>
          <w:b/>
          <w:bCs/>
          <w:sz w:val="24"/>
          <w:szCs w:val="24"/>
        </w:rPr>
        <w:t>Puche</w:t>
      </w:r>
      <w:r w:rsidR="00F36B2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5F30CE">
        <w:rPr>
          <w:rFonts w:ascii="Tahoma" w:hAnsi="Tahoma" w:cs="Tahoma"/>
          <w:sz w:val="24"/>
          <w:szCs w:val="24"/>
        </w:rPr>
        <w:t>18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>Jardim das Palmeiras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949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0E30"/>
    <w:rsid w:val="000C381A"/>
    <w:rsid w:val="000C533D"/>
    <w:rsid w:val="000C545B"/>
    <w:rsid w:val="000D0567"/>
    <w:rsid w:val="000D2BDC"/>
    <w:rsid w:val="000D5DBA"/>
    <w:rsid w:val="000E4C67"/>
    <w:rsid w:val="000F2261"/>
    <w:rsid w:val="001041EE"/>
    <w:rsid w:val="00104AAA"/>
    <w:rsid w:val="00110B4B"/>
    <w:rsid w:val="00116598"/>
    <w:rsid w:val="00117775"/>
    <w:rsid w:val="001212C6"/>
    <w:rsid w:val="001216A3"/>
    <w:rsid w:val="001369F6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0597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47D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2B7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5F30CE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3A0B"/>
    <w:rsid w:val="006E7263"/>
    <w:rsid w:val="006F2FA6"/>
    <w:rsid w:val="006F4366"/>
    <w:rsid w:val="00706EED"/>
    <w:rsid w:val="00712D96"/>
    <w:rsid w:val="00716E3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3DD9"/>
    <w:rsid w:val="008A4485"/>
    <w:rsid w:val="008B12B4"/>
    <w:rsid w:val="008B5EDA"/>
    <w:rsid w:val="008C267C"/>
    <w:rsid w:val="008C2AC9"/>
    <w:rsid w:val="008D1850"/>
    <w:rsid w:val="008D2BDD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19C4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401E"/>
    <w:rsid w:val="00CF507D"/>
    <w:rsid w:val="00D00872"/>
    <w:rsid w:val="00D015CA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0A78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A7B7F"/>
    <w:rsid w:val="00EB1B09"/>
    <w:rsid w:val="00EB5880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6B22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10:00Z</dcterms:created>
  <dcterms:modified xsi:type="dcterms:W3CDTF">2023-09-25T16:10:00Z</dcterms:modified>
</cp:coreProperties>
</file>